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00" w:rsidRDefault="00DD6400" w:rsidP="004868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6400" w:rsidRDefault="00DD6400" w:rsidP="004868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68A7" w:rsidRDefault="004868A7" w:rsidP="004868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4868A7" w:rsidRDefault="004868A7" w:rsidP="004868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кафедрой фармакологии</w:t>
      </w:r>
    </w:p>
    <w:p w:rsidR="004868A7" w:rsidRDefault="004868A7" w:rsidP="004868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ор ___________А.У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иганшин</w:t>
      </w:r>
      <w:proofErr w:type="spellEnd"/>
    </w:p>
    <w:p w:rsidR="004868A7" w:rsidRDefault="004868A7" w:rsidP="0048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868A7" w:rsidRDefault="004868A7" w:rsidP="0048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лендарно-тематический план лекций по фармакологии</w:t>
      </w:r>
    </w:p>
    <w:p w:rsidR="00405847" w:rsidRDefault="004868A7" w:rsidP="0048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ля студентов 3 курса медико-биологического факультета </w:t>
      </w:r>
    </w:p>
    <w:p w:rsidR="004868A7" w:rsidRDefault="004868A7" w:rsidP="0048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пециальности</w:t>
      </w:r>
      <w:r w:rsidR="00405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медицинская биохимия» на 5 (осенний) семестр 202</w:t>
      </w:r>
      <w:r w:rsidR="00F56D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202</w:t>
      </w:r>
      <w:r w:rsidR="00F56D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уч. г. </w:t>
      </w:r>
    </w:p>
    <w:p w:rsidR="004868A7" w:rsidRDefault="004868A7" w:rsidP="0048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6896"/>
        <w:gridCol w:w="842"/>
        <w:gridCol w:w="1255"/>
      </w:tblGrid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8A7" w:rsidRDefault="004868A7" w:rsidP="0005682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№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8A7" w:rsidRDefault="004868A7" w:rsidP="0005682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тем лекций V семестр (28 часов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68A7" w:rsidRDefault="004868A7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ъем</w:t>
            </w:r>
            <w:r w:rsidR="00C921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 часах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4868A7" w:rsidP="0005682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та</w:t>
            </w:r>
          </w:p>
        </w:tc>
      </w:tr>
      <w:tr w:rsidR="00C921A5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921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ведение в фармакологию. Общая фармакология. Основы рецептуры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21A5" w:rsidRDefault="00C921A5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21A5" w:rsidRDefault="00C921A5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7B48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ведение в фармакологию.</w:t>
            </w:r>
            <w:r w:rsidR="001D7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8A7" w:rsidRPr="001D7B48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921A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щая фармакология</w:t>
            </w:r>
            <w:r w:rsidR="001D7B48" w:rsidRPr="001D7B4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  <w:r w:rsidRPr="001D7B4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кине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динам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карственных средств (ЛС).</w:t>
            </w:r>
            <w:r w:rsidR="001D7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C83418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9.25</w:t>
            </w: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921A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щая фармакология</w:t>
            </w:r>
            <w:r w:rsidR="00C921A5" w:rsidRPr="00C921A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(продолжение)</w:t>
            </w:r>
            <w:r w:rsidRPr="00C921A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лияние различных факторов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динамик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кинетик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карственных веще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желательные эффекты лекарственных веществ.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C83418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09.25</w:t>
            </w:r>
          </w:p>
        </w:tc>
      </w:tr>
      <w:tr w:rsidR="00C921A5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P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921A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армакология средств, влияющих на периферическую нервную систему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21A5" w:rsidRDefault="00C921A5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21A5" w:rsidRDefault="00C921A5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921A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ещества, влияющие на эфферентную иннервацию</w:t>
            </w:r>
            <w:r w:rsidRPr="00C92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армакология холинергических средств.  </w:t>
            </w:r>
          </w:p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линомиме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Антихолинэстеразные средств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C83418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09.25</w:t>
            </w: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линоблокат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C83418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.09.25</w:t>
            </w: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армакология адренергических средств. </w:t>
            </w:r>
          </w:p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номиме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импатомиметик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C83418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.09.25</w:t>
            </w: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ноблокат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мпатолит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C83418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10.25</w:t>
            </w:r>
          </w:p>
        </w:tc>
      </w:tr>
      <w:tr w:rsidR="00C921A5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21A5" w:rsidRDefault="00C921A5" w:rsidP="00C9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армакология средств, влияющих на центральную нервную систему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21A5" w:rsidRDefault="00C921A5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21A5" w:rsidRDefault="00C921A5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ства для наркоза. Спирт этиловый. Снотворные средства.</w:t>
            </w:r>
          </w:p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C83418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.10.25</w:t>
            </w: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армакология противоэпилептическ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тивопаркинсон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.</w:t>
            </w:r>
          </w:p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C83418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10.25</w:t>
            </w: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армакология анальгезирующих средств. </w:t>
            </w:r>
          </w:p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нальгетики центрального действия: опиоидны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пиоид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наркотические анальгетик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C83418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.10.25</w:t>
            </w: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Default="004868A7" w:rsidP="00627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логия нейролептиков, транквилизаторов, седативных средств.</w:t>
            </w:r>
            <w:r w:rsidR="0056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 для лечения маний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C83418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11.25</w:t>
            </w: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Default="004868A7" w:rsidP="0056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армакология психостимулирующих средств. Фармакология антидепрессантов.  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отроп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. Аналептик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C83418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11.25</w:t>
            </w: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армакология лекарственных средств, влияющих на функции исполнительных орган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логия средств, влияющих на функции органов дыхания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C83418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.11.25</w:t>
            </w: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Default="004868A7" w:rsidP="00056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логия средств, влияющих на функции органов пищеварения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C83418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11.25</w:t>
            </w:r>
          </w:p>
        </w:tc>
      </w:tr>
      <w:tr w:rsidR="004868A7" w:rsidTr="0005682A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Pr="00F041AD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8A7" w:rsidRDefault="004868A7" w:rsidP="0043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диотон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r w:rsidR="004352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тив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итмические средства.</w:t>
            </w:r>
          </w:p>
          <w:p w:rsidR="00627A5C" w:rsidRDefault="00627A5C" w:rsidP="0043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4868A7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68A7" w:rsidRDefault="00C83418" w:rsidP="0005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2.25</w:t>
            </w:r>
          </w:p>
        </w:tc>
      </w:tr>
    </w:tbl>
    <w:p w:rsidR="004868A7" w:rsidRDefault="004868A7" w:rsidP="0048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868A7" w:rsidRDefault="004868A7" w:rsidP="0048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F3A4F" w:rsidRDefault="00C83418" w:rsidP="007F3A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F3A4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F3A4F" w:rsidRDefault="007F3A4F" w:rsidP="007F3A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кафедрой фармакологии</w:t>
      </w:r>
    </w:p>
    <w:p w:rsidR="007F3A4F" w:rsidRDefault="007F3A4F" w:rsidP="007F3A4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ор ___________А.У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иганшин</w:t>
      </w:r>
      <w:proofErr w:type="spellEnd"/>
    </w:p>
    <w:p w:rsidR="00DD6400" w:rsidRDefault="00DD6400" w:rsidP="007F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F3A4F" w:rsidRPr="009F4194" w:rsidRDefault="007F3A4F" w:rsidP="007F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тический план практических занятий по фармакологии</w:t>
      </w:r>
    </w:p>
    <w:p w:rsidR="007F3A4F" w:rsidRDefault="007F3A4F" w:rsidP="007F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ля студентов 3 курса медико-биологического факультета </w:t>
      </w:r>
    </w:p>
    <w:p w:rsidR="007F3A4F" w:rsidRPr="009F4194" w:rsidRDefault="007F3A4F" w:rsidP="007F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пециальности «медицинская биохимия» 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5 (осенний) семестр </w:t>
      </w:r>
      <w:r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2</w:t>
      </w:r>
      <w:r w:rsidR="00C834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202</w:t>
      </w:r>
      <w:r w:rsidR="00C834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.г</w:t>
      </w:r>
      <w:proofErr w:type="spellEnd"/>
      <w:r w:rsidRPr="009F4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</w:p>
    <w:tbl>
      <w:tblPr>
        <w:tblW w:w="10505" w:type="dxa"/>
        <w:tblInd w:w="-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500"/>
        <w:gridCol w:w="1301"/>
      </w:tblGrid>
      <w:tr w:rsidR="007F3A4F" w:rsidRPr="009F4194" w:rsidTr="00DD6400">
        <w:trPr>
          <w:trHeight w:val="936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№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DD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т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практических</w:t>
            </w:r>
            <w:r w:rsidRPr="00846D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й</w:t>
            </w:r>
            <w:r w:rsidRPr="00846D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846D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семес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846D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(72 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</w:t>
            </w:r>
            <w:r w:rsidRPr="00846D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1D7B48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ъем</w:t>
            </w:r>
            <w:r w:rsidR="001D7B4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846D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в </w:t>
            </w:r>
            <w:proofErr w:type="spellStart"/>
            <w:r w:rsidRPr="00846D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к</w:t>
            </w:r>
            <w:proofErr w:type="spellEnd"/>
            <w:r w:rsidRPr="00846D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 часах</w:t>
            </w:r>
          </w:p>
        </w:tc>
      </w:tr>
      <w:tr w:rsidR="001D7B48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B48" w:rsidRPr="00846DF4" w:rsidRDefault="001D7B48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B48" w:rsidRPr="001D7B48" w:rsidRDefault="001D7B48" w:rsidP="00FC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B4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ведение в фармакологию. Общая фармакология. Основы рецептуры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B48" w:rsidRPr="00846DF4" w:rsidRDefault="001D7B48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ведение в фармакологию.</w:t>
            </w:r>
          </w:p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рецептура.  Жидкие лекарственные формы.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вердые и мягкие лекарственные формы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щая фармакология. Основы </w:t>
            </w:r>
            <w:proofErr w:type="spellStart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кинетики</w:t>
            </w:r>
            <w:proofErr w:type="spellEnd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карственных средств (ЛС). Основы </w:t>
            </w:r>
            <w:proofErr w:type="spellStart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динамики</w:t>
            </w:r>
            <w:proofErr w:type="spellEnd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С. Механизмы действия ЛС.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ая фармакология.</w:t>
            </w:r>
            <w:r w:rsidR="001D7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лияние различных факторов на </w:t>
            </w:r>
            <w:proofErr w:type="spellStart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динамику</w:t>
            </w:r>
            <w:proofErr w:type="spellEnd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кинетику</w:t>
            </w:r>
            <w:proofErr w:type="spellEnd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карственных веществ</w:t>
            </w:r>
            <w:r w:rsidRPr="00846D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желательные эффекты лекарственных веществ. 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1D7B48" w:rsidRDefault="007F3A4F" w:rsidP="001D7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D7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1 «Общая фармакология</w:t>
            </w:r>
            <w:r w:rsidR="001D7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сновы рецептуры.</w:t>
            </w:r>
            <w:r w:rsidRPr="001D7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FC327D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27D" w:rsidRPr="00846DF4" w:rsidRDefault="00FC327D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27D" w:rsidRPr="00FC327D" w:rsidRDefault="00FC327D" w:rsidP="00FC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C327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армакология средств,  влияющих на периферическую нервную систему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27D" w:rsidRPr="00846DF4" w:rsidRDefault="00FC327D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щества, влияющие на эфферентную иннервацию. Структура, функционирование и основные принципы регуляции холинергического синапса. Фармакология холинергических средст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линомиметики</w:t>
            </w:r>
            <w:proofErr w:type="spellEnd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Антихолинэстеразные средства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линоблокаторы</w:t>
            </w:r>
            <w:proofErr w:type="spellEnd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труктура, функционирование и основные принципы регуляции адренергического синапса. </w:t>
            </w:r>
          </w:p>
          <w:p w:rsidR="007F3A4F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норецепторы</w:t>
            </w:r>
            <w:proofErr w:type="spellEnd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Фармакология адренергических средств.</w:t>
            </w:r>
          </w:p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номиметики</w:t>
            </w:r>
            <w:proofErr w:type="spellEnd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импатомиметики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ноблокаторы</w:t>
            </w:r>
            <w:proofErr w:type="spellEnd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мпатолитики</w:t>
            </w:r>
            <w:proofErr w:type="spellEnd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                                                       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Pr="00846D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1D7B48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D7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2  «Фармакология средств, влия</w:t>
            </w:r>
            <w:r w:rsidRPr="001D7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ющих на эфферентную иннервацию»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FC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щества, влияющие на афферентную иннервацию (</w:t>
            </w:r>
            <w:proofErr w:type="spellStart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стн</w:t>
            </w:r>
            <w:r w:rsidR="00FC3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анестезирующие</w:t>
            </w:r>
            <w:proofErr w:type="spellEnd"/>
            <w:r w:rsidR="00FC3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ещества</w:t>
            </w: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вяжущие, обволакивающие, адсорбирующие и раздражающие средства)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FC327D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27D" w:rsidRPr="00846DF4" w:rsidRDefault="00FC327D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27D" w:rsidRPr="00FC327D" w:rsidRDefault="00FC327D" w:rsidP="00FC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армакология средств, влияющих на центральную нервную систему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27D" w:rsidRPr="00846DF4" w:rsidRDefault="00FC327D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ведение в фармакологию ЦНС. Средства для наркоза. Спирт этиловый. Медицинские аспекты алкоголизма. Снотворные средства. Фармакология противоэпилептических, </w:t>
            </w:r>
            <w:proofErr w:type="spellStart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тивопар</w:t>
            </w: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кинсонических</w:t>
            </w:r>
            <w:proofErr w:type="spellEnd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.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логия </w:t>
            </w:r>
            <w:bookmarkStart w:id="0" w:name="_GoBack"/>
            <w:bookmarkEnd w:id="0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нальгезирующих средств. </w:t>
            </w:r>
          </w:p>
          <w:p w:rsidR="007F3A4F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нальгетики центрального действия: опиоидны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пиоид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дицинские аспекты наркоман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наркотические анальгетики.</w:t>
            </w: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логия нейролептиков, транквилизаторов, седативных средств.</w:t>
            </w:r>
            <w:r w:rsidR="00FC3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C327D"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ства для лечения маний.</w:t>
            </w: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FC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логия стимуляторов ЦНС</w:t>
            </w:r>
            <w:r w:rsidR="00FC3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А</w:t>
            </w: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лептики, </w:t>
            </w:r>
            <w:proofErr w:type="spellStart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сихостиму</w:t>
            </w: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softHyphen/>
              <w:t>л</w:t>
            </w:r>
            <w:r w:rsidR="00FC3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торы</w:t>
            </w:r>
            <w:proofErr w:type="spellEnd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отропные</w:t>
            </w:r>
            <w:proofErr w:type="spellEnd"/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редства</w:t>
            </w:r>
            <w:r w:rsidR="00FC3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тидепрессант</w:t>
            </w:r>
            <w:r w:rsidR="00FC32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</w:t>
            </w: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1D7B48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D7B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ая работа №3  «Фармакология средств, влияющих на центральную нервную систему»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FC327D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27D" w:rsidRPr="00846DF4" w:rsidRDefault="00FC327D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27D" w:rsidRPr="00FC327D" w:rsidRDefault="00FC327D" w:rsidP="00FC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армакология средств, влияющих на функции исполнительных органов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27D" w:rsidRPr="00846DF4" w:rsidRDefault="00FC327D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F3A4F" w:rsidRPr="009F4194" w:rsidTr="00DD6400">
        <w:trPr>
          <w:trHeight w:val="75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логия средств, влияющих на функции органов дыхания.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F3A4F" w:rsidRPr="009F4194" w:rsidTr="00DD6400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.</w:t>
            </w:r>
          </w:p>
        </w:tc>
        <w:tc>
          <w:tcPr>
            <w:tcW w:w="8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рмакология средств, влияющих на функции органов пищеварения.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A4F" w:rsidRPr="00846DF4" w:rsidRDefault="007F3A4F" w:rsidP="0022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6D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</w:tbl>
    <w:p w:rsidR="00846DF4" w:rsidRDefault="00846DF4" w:rsidP="00C83418">
      <w:pPr>
        <w:spacing w:after="0"/>
        <w:jc w:val="right"/>
      </w:pPr>
    </w:p>
    <w:sectPr w:rsidR="00846DF4" w:rsidSect="00DD6400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6DF4"/>
    <w:rsid w:val="000542A9"/>
    <w:rsid w:val="000C0469"/>
    <w:rsid w:val="001431B0"/>
    <w:rsid w:val="001764BA"/>
    <w:rsid w:val="001A7FEC"/>
    <w:rsid w:val="001D7B48"/>
    <w:rsid w:val="001F1652"/>
    <w:rsid w:val="00214BD9"/>
    <w:rsid w:val="00282314"/>
    <w:rsid w:val="00325BE5"/>
    <w:rsid w:val="003D75B4"/>
    <w:rsid w:val="00405847"/>
    <w:rsid w:val="00435281"/>
    <w:rsid w:val="0048518A"/>
    <w:rsid w:val="004868A7"/>
    <w:rsid w:val="004D3057"/>
    <w:rsid w:val="00565F61"/>
    <w:rsid w:val="00571192"/>
    <w:rsid w:val="005C4F16"/>
    <w:rsid w:val="005E1A38"/>
    <w:rsid w:val="00627A5C"/>
    <w:rsid w:val="006731A9"/>
    <w:rsid w:val="006D332C"/>
    <w:rsid w:val="006E09C1"/>
    <w:rsid w:val="007767F3"/>
    <w:rsid w:val="007900AF"/>
    <w:rsid w:val="007D5281"/>
    <w:rsid w:val="007F3A4F"/>
    <w:rsid w:val="00846DF4"/>
    <w:rsid w:val="00863D68"/>
    <w:rsid w:val="00881AA6"/>
    <w:rsid w:val="008C4FF3"/>
    <w:rsid w:val="00974E39"/>
    <w:rsid w:val="00A40D79"/>
    <w:rsid w:val="00A46E19"/>
    <w:rsid w:val="00A83813"/>
    <w:rsid w:val="00AA10B0"/>
    <w:rsid w:val="00AC4BBE"/>
    <w:rsid w:val="00AD3443"/>
    <w:rsid w:val="00B019E1"/>
    <w:rsid w:val="00B2282C"/>
    <w:rsid w:val="00B33786"/>
    <w:rsid w:val="00B71124"/>
    <w:rsid w:val="00C32A0A"/>
    <w:rsid w:val="00C43554"/>
    <w:rsid w:val="00C71CCE"/>
    <w:rsid w:val="00C83418"/>
    <w:rsid w:val="00C921A5"/>
    <w:rsid w:val="00D7457F"/>
    <w:rsid w:val="00DD6400"/>
    <w:rsid w:val="00E87403"/>
    <w:rsid w:val="00ED7AD8"/>
    <w:rsid w:val="00EF1EC5"/>
    <w:rsid w:val="00F56B7C"/>
    <w:rsid w:val="00F56D6A"/>
    <w:rsid w:val="00FC3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6AAB8-F111-439D-8FDD-C8847851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6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9508-6EE2-4D43-8EF3-7ED867BD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1</cp:revision>
  <cp:lastPrinted>2024-10-13T22:47:00Z</cp:lastPrinted>
  <dcterms:created xsi:type="dcterms:W3CDTF">2021-07-02T03:38:00Z</dcterms:created>
  <dcterms:modified xsi:type="dcterms:W3CDTF">2025-09-21T19:20:00Z</dcterms:modified>
</cp:coreProperties>
</file>